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4C0D4" w14:textId="77777777" w:rsidR="00F16A0F" w:rsidRDefault="005A766B" w:rsidP="005A766B">
      <w:pPr>
        <w:pStyle w:val="Title"/>
        <w:jc w:val="center"/>
      </w:pPr>
      <w:r>
        <w:t>Jonathan Bates</w:t>
      </w:r>
    </w:p>
    <w:p w14:paraId="5A663A83" w14:textId="77777777" w:rsidR="009F4934" w:rsidRDefault="004C4BEA" w:rsidP="009F4934">
      <w:pPr>
        <w:jc w:val="center"/>
      </w:pPr>
      <w:r>
        <w:t>+44 7</w:t>
      </w:r>
      <w:r w:rsidR="005A766B">
        <w:t>912384630</w:t>
      </w:r>
      <w:r>
        <w:tab/>
      </w:r>
      <w:r w:rsidR="009F4934" w:rsidRPr="001544E6">
        <w:t>jonmbates@gmail.com</w:t>
      </w:r>
    </w:p>
    <w:p w14:paraId="1EDFA7F5" w14:textId="27054C6E" w:rsidR="005A766B" w:rsidRDefault="005A766B" w:rsidP="005A766B">
      <w:pPr>
        <w:pStyle w:val="Heading1"/>
      </w:pPr>
      <w:r>
        <w:t>Employment Details</w:t>
      </w:r>
    </w:p>
    <w:p w14:paraId="1151DEEC" w14:textId="1A8ED637" w:rsidR="006843EE" w:rsidRDefault="006843EE" w:rsidP="006843EE">
      <w:pPr>
        <w:pStyle w:val="EmplymentHeader"/>
      </w:pPr>
      <w:r>
        <w:t xml:space="preserve">July 2016 – Present – Senior Developer, </w:t>
      </w:r>
      <w:proofErr w:type="spellStart"/>
      <w:r>
        <w:t>Zopa</w:t>
      </w:r>
      <w:proofErr w:type="spellEnd"/>
    </w:p>
    <w:p w14:paraId="40E55E65" w14:textId="5DFB06A7" w:rsidR="003932E1" w:rsidRDefault="003932E1" w:rsidP="003932E1">
      <w:r>
        <w:t>For the last 2 years, I have been p</w:t>
      </w:r>
      <w:r>
        <w:t xml:space="preserve">art of the Financial Services &amp; integration team – a core backend team responsible for developing a financial transaction model of the company to act as the source of truth for all of </w:t>
      </w:r>
      <w:proofErr w:type="spellStart"/>
      <w:r>
        <w:t>Zopa</w:t>
      </w:r>
      <w:proofErr w:type="spellEnd"/>
      <w:r>
        <w:t xml:space="preserve"> Bank’s transactions</w:t>
      </w:r>
      <w:r>
        <w:t>.  It is one of the most mission-critical pieces of engineering in the company,</w:t>
      </w:r>
      <w:r>
        <w:t xml:space="preserve"> integrating with numerous upstream and downstream systems (from end-user products to the GL &amp; reconciliation systems)</w:t>
      </w:r>
      <w:r>
        <w:t>.  The team’s focus has been on reliability &amp; durability of this system which contrasts with many of the other squads in the company.</w:t>
      </w:r>
    </w:p>
    <w:p w14:paraId="1C5553A9" w14:textId="641ED79A" w:rsidR="003932E1" w:rsidRDefault="002340C0" w:rsidP="003932E1">
      <w:pPr>
        <w:pStyle w:val="ListParagraph"/>
        <w:numPr>
          <w:ilvl w:val="0"/>
          <w:numId w:val="21"/>
        </w:numPr>
      </w:pPr>
      <w:r>
        <w:t xml:space="preserve">Distributed system, </w:t>
      </w:r>
      <w:proofErr w:type="spellStart"/>
      <w:r>
        <w:t>with</w:t>
      </w:r>
      <w:r w:rsidR="003932E1">
        <w:t>components</w:t>
      </w:r>
      <w:proofErr w:type="spellEnd"/>
      <w:r w:rsidR="003932E1">
        <w:t xml:space="preserve"> based around Kafka-Streams &amp; Kotlin, integrating with Redis, Aurora, MSSQL &amp; S3 </w:t>
      </w:r>
    </w:p>
    <w:p w14:paraId="4A43D1DC" w14:textId="3D33718A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Prometheus &amp; </w:t>
      </w:r>
      <w:proofErr w:type="spellStart"/>
      <w:r>
        <w:t>AlertManager</w:t>
      </w:r>
      <w:proofErr w:type="spellEnd"/>
      <w:r>
        <w:t xml:space="preserve"> for monitoring</w:t>
      </w:r>
      <w:r w:rsidR="002340C0">
        <w:t>, Grafana for dashboards</w:t>
      </w:r>
    </w:p>
    <w:p w14:paraId="2CFE2809" w14:textId="5387293C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Integrated </w:t>
      </w:r>
      <w:proofErr w:type="spellStart"/>
      <w:r>
        <w:t>OpenTracing</w:t>
      </w:r>
      <w:proofErr w:type="spellEnd"/>
      <w:r>
        <w:t xml:space="preserve"> (Jaeger) through a number of system components</w:t>
      </w:r>
    </w:p>
    <w:p w14:paraId="75275133" w14:textId="107742A1" w:rsidR="003932E1" w:rsidRDefault="003932E1" w:rsidP="006843EE">
      <w:pPr>
        <w:pStyle w:val="ListParagraph"/>
        <w:numPr>
          <w:ilvl w:val="0"/>
          <w:numId w:val="21"/>
        </w:numPr>
      </w:pPr>
      <w:r>
        <w:t>Risk &amp; failure-modelling work to ensure our system could tolerate increasingly severe failures</w:t>
      </w:r>
    </w:p>
    <w:p w14:paraId="5BC3C8D3" w14:textId="2D4EDE46" w:rsidR="0027789A" w:rsidRDefault="0027789A" w:rsidP="006843EE">
      <w:pPr>
        <w:pStyle w:val="ListParagraph"/>
        <w:numPr>
          <w:ilvl w:val="0"/>
          <w:numId w:val="21"/>
        </w:numPr>
      </w:pPr>
      <w:r>
        <w:t>Helping product teams to model and validate financial transactions (in terms of the product domain as well as how they’d be represented in the company ledger)</w:t>
      </w:r>
    </w:p>
    <w:p w14:paraId="2011DFED" w14:textId="060C927E" w:rsidR="0027789A" w:rsidRDefault="003932E1" w:rsidP="006843EE">
      <w:pPr>
        <w:pStyle w:val="ListParagraph"/>
        <w:numPr>
          <w:ilvl w:val="0"/>
          <w:numId w:val="21"/>
        </w:numPr>
      </w:pPr>
      <w:r>
        <w:t>Actively me</w:t>
      </w:r>
      <w:r w:rsidR="0027789A">
        <w:t xml:space="preserve">ntoring </w:t>
      </w:r>
      <w:r>
        <w:t>junior members of the team to look for opportunities to improve (not just code expertise)</w:t>
      </w:r>
    </w:p>
    <w:p w14:paraId="6517265E" w14:textId="77777777" w:rsidR="002340C0" w:rsidRDefault="002340C0" w:rsidP="002340C0">
      <w:pPr>
        <w:pStyle w:val="ListParagraph"/>
      </w:pPr>
    </w:p>
    <w:p w14:paraId="4570D068" w14:textId="3934C217" w:rsidR="002340C0" w:rsidRDefault="002340C0" w:rsidP="002340C0">
      <w:r>
        <w:t>Previously:</w:t>
      </w:r>
    </w:p>
    <w:p w14:paraId="31CEE36D" w14:textId="002623E8" w:rsidR="002340C0" w:rsidRDefault="002340C0" w:rsidP="002340C0">
      <w:pPr>
        <w:pStyle w:val="ListParagraph"/>
        <w:numPr>
          <w:ilvl w:val="0"/>
          <w:numId w:val="23"/>
        </w:numPr>
      </w:pPr>
      <w:r>
        <w:t xml:space="preserve">Created a </w:t>
      </w:r>
      <w:r w:rsidR="00001609">
        <w:t xml:space="preserve">C# </w:t>
      </w:r>
      <w:r>
        <w:t xml:space="preserve">microservice to sync user data with </w:t>
      </w:r>
      <w:proofErr w:type="spellStart"/>
      <w:r>
        <w:t>SalesForce</w:t>
      </w:r>
      <w:proofErr w:type="spellEnd"/>
      <w:r>
        <w:t>, integrating with the monolith via RabbitMQ</w:t>
      </w:r>
    </w:p>
    <w:p w14:paraId="523C319A" w14:textId="513F69E7" w:rsidR="00001609" w:rsidRDefault="00001609" w:rsidP="002340C0">
      <w:pPr>
        <w:pStyle w:val="ListParagraph"/>
        <w:numPr>
          <w:ilvl w:val="0"/>
          <w:numId w:val="23"/>
        </w:numPr>
      </w:pPr>
      <w:r>
        <w:t xml:space="preserve">Created a C# rest-based microservice to allow upstream products to interact with the GL.  Made heavy use of </w:t>
      </w:r>
      <w:proofErr w:type="spellStart"/>
      <w:r>
        <w:t>OpenAPI</w:t>
      </w:r>
      <w:proofErr w:type="spellEnd"/>
      <w:r>
        <w:t xml:space="preserve"> and HATEOAS</w:t>
      </w:r>
    </w:p>
    <w:p w14:paraId="435E4C6D" w14:textId="2E3DCF0C" w:rsidR="006843EE" w:rsidRDefault="006843EE" w:rsidP="006843EE">
      <w:pPr>
        <w:pStyle w:val="EmplymentHeader"/>
      </w:pPr>
      <w:r>
        <w:t>Achievements</w:t>
      </w:r>
    </w:p>
    <w:p w14:paraId="72EC7EDD" w14:textId="45B78F31" w:rsidR="002340C0" w:rsidRDefault="002340C0" w:rsidP="002340C0">
      <w:pPr>
        <w:pStyle w:val="ListParagraph"/>
        <w:numPr>
          <w:ilvl w:val="0"/>
          <w:numId w:val="22"/>
        </w:numPr>
      </w:pPr>
      <w:r>
        <w:t>Created a well-received binary format for storing Kafka records to S3.  A modest container managed to sustain a recovery rate of ~50k messages per second to a recovery topic.</w:t>
      </w:r>
      <w:r>
        <w:t xml:space="preserve"> This was a Kafka-Connect based solution that predated the mainstream S3 plugin</w:t>
      </w:r>
    </w:p>
    <w:p w14:paraId="24C9D018" w14:textId="39ECB968" w:rsidR="0027789A" w:rsidRDefault="0027789A" w:rsidP="0027789A">
      <w:pPr>
        <w:pStyle w:val="ListParagraph"/>
        <w:numPr>
          <w:ilvl w:val="0"/>
          <w:numId w:val="22"/>
        </w:numPr>
      </w:pPr>
      <w:r>
        <w:t xml:space="preserve">Moved </w:t>
      </w:r>
      <w:r>
        <w:t>our</w:t>
      </w:r>
      <w:r>
        <w:t xml:space="preserve"> stack to a helm-charts deployment</w:t>
      </w:r>
      <w:r>
        <w:t>, creating helm charts used by others</w:t>
      </w:r>
    </w:p>
    <w:p w14:paraId="41725E40" w14:textId="5A216320" w:rsidR="0027789A" w:rsidRDefault="0027789A" w:rsidP="0027789A">
      <w:pPr>
        <w:pStyle w:val="ListParagraph"/>
        <w:numPr>
          <w:ilvl w:val="0"/>
          <w:numId w:val="22"/>
        </w:numPr>
      </w:pPr>
      <w:r>
        <w:t>First in the company to migrate a DotNet5 windows Service to a k8s-based netcore2 service</w:t>
      </w:r>
      <w:r w:rsidR="00001609">
        <w:t>, making it container-oriented, suitable for k8s deployment</w:t>
      </w:r>
    </w:p>
    <w:p w14:paraId="0D0AD522" w14:textId="3BE63636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Created the first docker-compose testing stack, which incorporated MSSQL so as not to rely on a shared </w:t>
      </w:r>
      <w:proofErr w:type="spellStart"/>
      <w:r w:rsidR="00B83C3F">
        <w:t>db</w:t>
      </w:r>
      <w:proofErr w:type="spellEnd"/>
    </w:p>
    <w:p w14:paraId="522AA2A8" w14:textId="43415E2D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Wrote a simple Go-based CI </w:t>
      </w:r>
      <w:r w:rsidR="00B83C3F">
        <w:t>app</w:t>
      </w:r>
      <w:r>
        <w:t xml:space="preserve"> to deploy multiple services at the same time (before </w:t>
      </w:r>
      <w:r w:rsidR="00001609">
        <w:t>we used helm charts)</w:t>
      </w:r>
    </w:p>
    <w:p w14:paraId="2960ECBA" w14:textId="6A740239" w:rsidR="00B83C3F" w:rsidRDefault="00B83C3F" w:rsidP="00B83C3F">
      <w:pPr>
        <w:pStyle w:val="ListParagraph"/>
        <w:numPr>
          <w:ilvl w:val="0"/>
          <w:numId w:val="22"/>
        </w:numPr>
      </w:pPr>
      <w:r>
        <w:t xml:space="preserve">Created one of </w:t>
      </w:r>
      <w:proofErr w:type="spellStart"/>
      <w:r>
        <w:t>Zopa’s</w:t>
      </w:r>
      <w:proofErr w:type="spellEnd"/>
      <w:r>
        <w:t xml:space="preserve"> only open-source libraries - </w:t>
      </w:r>
      <w:hyperlink r:id="rId6" w:history="1">
        <w:r w:rsidRPr="007D12F4">
          <w:rPr>
            <w:rStyle w:val="Hyperlink"/>
          </w:rPr>
          <w:t>https://github.com/zopaUK/Zopa.ServiceDiagnostics</w:t>
        </w:r>
      </w:hyperlink>
    </w:p>
    <w:p w14:paraId="348AFDFA" w14:textId="77777777" w:rsidR="00B83C3F" w:rsidRDefault="00B83C3F" w:rsidP="00B83C3F">
      <w:pPr>
        <w:pStyle w:val="ListParagraph"/>
      </w:pPr>
    </w:p>
    <w:p w14:paraId="143CD202" w14:textId="6ABF5F98" w:rsidR="0027789A" w:rsidRDefault="0027789A" w:rsidP="0027789A"/>
    <w:p w14:paraId="5FAF2BA6" w14:textId="0B86B41B" w:rsidR="0027789A" w:rsidRDefault="0027789A" w:rsidP="006843EE">
      <w:pPr>
        <w:pStyle w:val="EmplymentHeader"/>
      </w:pPr>
    </w:p>
    <w:p w14:paraId="49B827DB" w14:textId="38DDD14E" w:rsidR="00B83C3F" w:rsidRDefault="00B83C3F" w:rsidP="006843EE">
      <w:pPr>
        <w:pStyle w:val="EmplymentHeader"/>
      </w:pPr>
    </w:p>
    <w:p w14:paraId="30B36186" w14:textId="6CB11064" w:rsidR="00B83C3F" w:rsidRDefault="00B83C3F" w:rsidP="006843EE">
      <w:pPr>
        <w:pStyle w:val="EmplymentHeader"/>
      </w:pPr>
    </w:p>
    <w:p w14:paraId="5FCECDCD" w14:textId="77777777" w:rsidR="00B83C3F" w:rsidRPr="006843EE" w:rsidRDefault="00B83C3F" w:rsidP="006843EE">
      <w:pPr>
        <w:pStyle w:val="EmplymentHeader"/>
      </w:pPr>
    </w:p>
    <w:p w14:paraId="053B18DB" w14:textId="73D89C09" w:rsidR="00AF49CE" w:rsidRDefault="00AF49CE" w:rsidP="00AF49CE">
      <w:pPr>
        <w:pStyle w:val="EmplymentHeader"/>
      </w:pPr>
      <w:r>
        <w:lastRenderedPageBreak/>
        <w:t xml:space="preserve">Jan 2013 – </w:t>
      </w:r>
      <w:r w:rsidR="006843EE">
        <w:t>July 2016</w:t>
      </w:r>
      <w:r>
        <w:t xml:space="preserve"> – Senior Developer, JustGiving</w:t>
      </w:r>
    </w:p>
    <w:p w14:paraId="47353B89" w14:textId="77777777" w:rsidR="00AF49CE" w:rsidRDefault="00AF49CE" w:rsidP="006D109D">
      <w:pPr>
        <w:pStyle w:val="EmplymentHeader"/>
        <w:spacing w:after="120"/>
      </w:pPr>
      <w:r>
        <w:t>Responsibilities</w:t>
      </w:r>
    </w:p>
    <w:p w14:paraId="6039D687" w14:textId="77777777" w:rsidR="000D2F12" w:rsidRDefault="00CD2751" w:rsidP="000D2F12">
      <w:pPr>
        <w:pStyle w:val="ListParagraph"/>
        <w:numPr>
          <w:ilvl w:val="0"/>
          <w:numId w:val="19"/>
        </w:numPr>
      </w:pPr>
      <w:r>
        <w:t>Full-stack</w:t>
      </w:r>
      <w:r w:rsidR="000D2F12">
        <w:t xml:space="preserve"> development on a site that typically has </w:t>
      </w:r>
      <w:r w:rsidR="001A12D9">
        <w:t>3</w:t>
      </w:r>
      <w:r w:rsidR="000D2F12">
        <w:t>000 concurrent visitors, with a</w:t>
      </w:r>
      <w:r w:rsidR="00823626">
        <w:t>n</w:t>
      </w:r>
      <w:r w:rsidR="000D2F12">
        <w:t xml:space="preserve"> 800GB </w:t>
      </w:r>
      <w:r>
        <w:t xml:space="preserve">OLTP </w:t>
      </w:r>
      <w:r w:rsidR="000D2F12">
        <w:t>dataset</w:t>
      </w:r>
    </w:p>
    <w:p w14:paraId="25E7D821" w14:textId="60082459" w:rsidR="00650735" w:rsidRDefault="00942BFA" w:rsidP="00C82EB8">
      <w:pPr>
        <w:pStyle w:val="ListParagraph"/>
        <w:numPr>
          <w:ilvl w:val="0"/>
          <w:numId w:val="19"/>
        </w:numPr>
      </w:pPr>
      <w:r>
        <w:t>Part of the FinTech team, who are responsible for all payment processing, donation-collection-</w:t>
      </w:r>
      <w:proofErr w:type="spellStart"/>
      <w:r>
        <w:t>api</w:t>
      </w:r>
      <w:proofErr w:type="spellEnd"/>
      <w:r>
        <w:t xml:space="preserve"> development</w:t>
      </w:r>
      <w:r w:rsidR="00650735">
        <w:t>,</w:t>
      </w:r>
      <w:r w:rsidR="00CD2751">
        <w:t xml:space="preserve"> using</w:t>
      </w:r>
      <w:r w:rsidR="00650735">
        <w:t xml:space="preserve"> </w:t>
      </w:r>
      <w:r w:rsidR="00650735" w:rsidRPr="00650735">
        <w:rPr>
          <w:b/>
        </w:rPr>
        <w:t>C#6</w:t>
      </w:r>
      <w:r w:rsidR="00650735">
        <w:t xml:space="preserve">, </w:t>
      </w:r>
      <w:r w:rsidR="00650735" w:rsidRPr="00650735">
        <w:rPr>
          <w:b/>
        </w:rPr>
        <w:t xml:space="preserve">ASP.Net </w:t>
      </w:r>
      <w:proofErr w:type="spellStart"/>
      <w:r w:rsidR="00650735" w:rsidRPr="00650735">
        <w:rPr>
          <w:b/>
        </w:rPr>
        <w:t>WebAPI</w:t>
      </w:r>
      <w:proofErr w:type="spellEnd"/>
      <w:r w:rsidR="00650735" w:rsidRPr="00650735">
        <w:rPr>
          <w:b/>
        </w:rPr>
        <w:t xml:space="preserve">, </w:t>
      </w:r>
      <w:proofErr w:type="spellStart"/>
      <w:r w:rsidR="00650735" w:rsidRPr="00650735">
        <w:rPr>
          <w:b/>
        </w:rPr>
        <w:t>EventSourcing</w:t>
      </w:r>
      <w:proofErr w:type="spellEnd"/>
      <w:r w:rsidR="00650735" w:rsidRPr="00650735">
        <w:rPr>
          <w:b/>
        </w:rPr>
        <w:t xml:space="preserve"> </w:t>
      </w:r>
      <w:r w:rsidR="00650735" w:rsidRPr="00650735">
        <w:t>(</w:t>
      </w:r>
      <w:r w:rsidR="00650735">
        <w:t xml:space="preserve">using </w:t>
      </w:r>
      <w:proofErr w:type="spellStart"/>
      <w:r w:rsidR="00650735">
        <w:t>EventStore</w:t>
      </w:r>
      <w:proofErr w:type="spellEnd"/>
      <w:r w:rsidR="00650735">
        <w:t>)</w:t>
      </w:r>
      <w:r w:rsidR="00CD2751">
        <w:t xml:space="preserve">, </w:t>
      </w:r>
      <w:r w:rsidR="00CD2751" w:rsidRPr="00CD2751">
        <w:rPr>
          <w:b/>
        </w:rPr>
        <w:t>Swagger</w:t>
      </w:r>
    </w:p>
    <w:p w14:paraId="4A5B30B8" w14:textId="77777777" w:rsidR="00942BFA" w:rsidRDefault="00942BFA" w:rsidP="005F7B46">
      <w:pPr>
        <w:pStyle w:val="ListParagraph"/>
        <w:numPr>
          <w:ilvl w:val="0"/>
          <w:numId w:val="19"/>
        </w:numPr>
      </w:pPr>
      <w:r>
        <w:t xml:space="preserve">Seconded to the FinTech front-end team, responsible for creating the new donation checkout using </w:t>
      </w:r>
      <w:r w:rsidR="006F4272">
        <w:t>R</w:t>
      </w:r>
      <w:r w:rsidRPr="006F4272">
        <w:rPr>
          <w:b/>
        </w:rPr>
        <w:t>eact</w:t>
      </w:r>
      <w:r>
        <w:t>/</w:t>
      </w:r>
      <w:r w:rsidR="006F4272" w:rsidRPr="006D109D">
        <w:rPr>
          <w:b/>
        </w:rPr>
        <w:t>R</w:t>
      </w:r>
      <w:r w:rsidRPr="006F4272">
        <w:rPr>
          <w:b/>
        </w:rPr>
        <w:t>edux</w:t>
      </w:r>
      <w:r w:rsidR="006F4272">
        <w:rPr>
          <w:b/>
        </w:rPr>
        <w:t>, ECMAScript 2016, Webpack</w:t>
      </w:r>
      <w:r w:rsidR="00CD2751">
        <w:rPr>
          <w:b/>
        </w:rPr>
        <w:t>, Karma, Mocha</w:t>
      </w:r>
    </w:p>
    <w:p w14:paraId="2768EEAB" w14:textId="77777777"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14:paraId="7F98D834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14:paraId="25AB4B0A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14:paraId="376A73C2" w14:textId="77777777"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</w:t>
      </w:r>
      <w:r w:rsidR="00CD2751">
        <w:t xml:space="preserve">and maintenance of other services using </w:t>
      </w:r>
      <w:r w:rsidR="00CD2751" w:rsidRPr="00CD2751">
        <w:rPr>
          <w:b/>
        </w:rPr>
        <w:t>Dapper</w:t>
      </w:r>
      <w:r w:rsidR="00CD2751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proofErr w:type="gramStart"/>
      <w:r w:rsidR="00D91EB0" w:rsidRPr="00D91EB0">
        <w:t>front-ends</w:t>
      </w:r>
      <w:proofErr w:type="gramEnd"/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</w:t>
      </w:r>
      <w:r w:rsidR="00942BFA">
        <w:rPr>
          <w:b/>
        </w:rPr>
        <w:t xml:space="preserve">AngularJS </w:t>
      </w:r>
      <w:r w:rsidR="00DE376B">
        <w:t xml:space="preserve">and </w:t>
      </w:r>
      <w:r w:rsidR="00942BFA" w:rsidRPr="00942BFA">
        <w:rPr>
          <w:b/>
        </w:rPr>
        <w:t>React/Redux</w:t>
      </w:r>
    </w:p>
    <w:p w14:paraId="09E7AB01" w14:textId="77777777" w:rsidR="00CD2751" w:rsidRPr="00CD2751" w:rsidRDefault="00CD2751" w:rsidP="000D2F12">
      <w:pPr>
        <w:pStyle w:val="ListParagraph"/>
        <w:numPr>
          <w:ilvl w:val="0"/>
          <w:numId w:val="19"/>
        </w:numPr>
        <w:rPr>
          <w:b/>
        </w:rPr>
      </w:pPr>
      <w:r w:rsidRPr="00CD2751">
        <w:t xml:space="preserve">Upgrading the </w:t>
      </w:r>
      <w:r>
        <w:t xml:space="preserve">inter-service communication from MSMQ to </w:t>
      </w:r>
      <w:r w:rsidRPr="00CD2751">
        <w:rPr>
          <w:b/>
        </w:rPr>
        <w:t>RabbitMQ</w:t>
      </w:r>
      <w:r>
        <w:t>/</w:t>
      </w:r>
      <w:r w:rsidRPr="00CD2751">
        <w:rPr>
          <w:b/>
        </w:rPr>
        <w:t>Brighter</w:t>
      </w:r>
    </w:p>
    <w:p w14:paraId="1797EA75" w14:textId="5F431B1F" w:rsidR="000D2F12" w:rsidRPr="00001609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14:paraId="3A0A3A9C" w14:textId="77777777" w:rsidR="00C75006" w:rsidRDefault="00C75006" w:rsidP="006D109D">
      <w:pPr>
        <w:pStyle w:val="EmplymentHeader"/>
        <w:spacing w:after="120"/>
      </w:pPr>
      <w:r>
        <w:t>Achievements</w:t>
      </w:r>
    </w:p>
    <w:p w14:paraId="35773DAD" w14:textId="77777777"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14:paraId="3A85E8DE" w14:textId="77777777" w:rsidR="001A12D9" w:rsidRDefault="00357904" w:rsidP="001A12D9">
      <w:pPr>
        <w:pStyle w:val="ListParagraph"/>
        <w:numPr>
          <w:ilvl w:val="0"/>
          <w:numId w:val="17"/>
        </w:numPr>
      </w:pPr>
      <w:r>
        <w:t xml:space="preserve">Part of the core </w:t>
      </w:r>
      <w:r w:rsidR="00942BFA">
        <w:t>team</w:t>
      </w:r>
      <w:r>
        <w:t xml:space="preserve"> </w:t>
      </w:r>
      <w:r w:rsidR="00942BFA">
        <w:t xml:space="preserve">tasked with </w:t>
      </w:r>
      <w:r>
        <w:t xml:space="preserve">breaking up the monolithic system into </w:t>
      </w:r>
      <w:r w:rsidR="00942BFA" w:rsidRPr="00942BFA">
        <w:rPr>
          <w:b/>
        </w:rPr>
        <w:t>AWS</w:t>
      </w:r>
      <w:r w:rsidR="00942BFA">
        <w:t>-based microservices</w:t>
      </w:r>
    </w:p>
    <w:p w14:paraId="70A6D871" w14:textId="77777777" w:rsidR="00001609" w:rsidRPr="00001609" w:rsidRDefault="00001609" w:rsidP="00001609">
      <w:pPr>
        <w:pStyle w:val="ListParagraph"/>
        <w:numPr>
          <w:ilvl w:val="0"/>
          <w:numId w:val="17"/>
        </w:numPr>
        <w:rPr>
          <w:b/>
        </w:rPr>
      </w:pPr>
      <w:r>
        <w:t xml:space="preserve">Created an </w:t>
      </w:r>
      <w:proofErr w:type="spellStart"/>
      <w:r w:rsidRPr="00001609">
        <w:rPr>
          <w:b/>
          <w:bCs/>
        </w:rPr>
        <w:t>EventStore</w:t>
      </w:r>
      <w:proofErr w:type="spellEnd"/>
      <w:r>
        <w:t xml:space="preserve"> subscription library </w:t>
      </w:r>
      <w:hyperlink r:id="rId7" w:history="1">
        <w:r>
          <w:rPr>
            <w:rStyle w:val="Hyperlink"/>
          </w:rPr>
          <w:t>https://github.com/JustGiving/JustGiving.EventStore.Http</w:t>
        </w:r>
      </w:hyperlink>
    </w:p>
    <w:p w14:paraId="4BCA6C0C" w14:textId="77777777" w:rsidR="00001609" w:rsidRPr="00001609" w:rsidRDefault="00001609" w:rsidP="00001609">
      <w:pPr>
        <w:pStyle w:val="ListParagraph"/>
        <w:numPr>
          <w:ilvl w:val="1"/>
          <w:numId w:val="17"/>
        </w:numPr>
        <w:rPr>
          <w:bCs/>
        </w:rPr>
      </w:pPr>
      <w:r w:rsidRPr="00001609">
        <w:rPr>
          <w:bCs/>
        </w:rPr>
        <w:t xml:space="preserve">Warning – I don’t agree with this approach </w:t>
      </w:r>
      <w:r>
        <w:rPr>
          <w:bCs/>
        </w:rPr>
        <w:t xml:space="preserve">now – </w:t>
      </w:r>
      <w:proofErr w:type="spellStart"/>
      <w:r>
        <w:rPr>
          <w:bCs/>
        </w:rPr>
        <w:t>EventStore</w:t>
      </w:r>
      <w:proofErr w:type="spellEnd"/>
      <w:r>
        <w:rPr>
          <w:bCs/>
        </w:rPr>
        <w:t xml:space="preserve"> is not a queue but now I know better</w:t>
      </w:r>
    </w:p>
    <w:p w14:paraId="3C3B0A03" w14:textId="77777777"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14:paraId="3FFBE796" w14:textId="77777777" w:rsidR="00821738" w:rsidRDefault="009F4934" w:rsidP="006D109D">
      <w:pPr>
        <w:pStyle w:val="EmplymentHeader"/>
        <w:spacing w:after="120"/>
      </w:pPr>
      <w:r>
        <w:t>Responsibilities</w:t>
      </w:r>
    </w:p>
    <w:p w14:paraId="3DF03ECF" w14:textId="73D87278"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 xml:space="preserve">supporting up to 1000 </w:t>
      </w:r>
      <w:r w:rsidR="00B83C3F">
        <w:t xml:space="preserve">concurrent </w:t>
      </w:r>
      <w:r w:rsidR="00076F37">
        <w:t>users</w:t>
      </w:r>
      <w:r w:rsidR="00844ABB">
        <w:t>, whilst maintaining performance</w:t>
      </w:r>
    </w:p>
    <w:p w14:paraId="44A65275" w14:textId="77777777"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proofErr w:type="spellStart"/>
      <w:r w:rsidRPr="00E8218E">
        <w:rPr>
          <w:b/>
        </w:rPr>
        <w:t>NServiceBus</w:t>
      </w:r>
      <w:proofErr w:type="spellEnd"/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14:paraId="3BB62261" w14:textId="77777777"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14:paraId="39AD5283" w14:textId="77777777"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14:paraId="49432E5A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14:paraId="31560677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14:paraId="4C42DFEB" w14:textId="77777777"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14:paraId="20FD006B" w14:textId="77777777" w:rsidR="00D22AE9" w:rsidRDefault="00D22AE9" w:rsidP="00D22AE9">
      <w:pPr>
        <w:pStyle w:val="Heading1"/>
      </w:pPr>
      <w:r>
        <w:t>Education</w:t>
      </w:r>
    </w:p>
    <w:p w14:paraId="2505C51E" w14:textId="1B55AD1B" w:rsidR="00D22AE9" w:rsidRDefault="00D22AE9" w:rsidP="00D22AE9">
      <w:pPr>
        <w:pStyle w:val="EmplymentHeader"/>
      </w:pPr>
      <w:r>
        <w:t>Sep 200</w:t>
      </w:r>
      <w:r w:rsidR="00001609">
        <w:t>1</w:t>
      </w:r>
      <w:r>
        <w:t xml:space="preserve">-Sep 2005 – </w:t>
      </w:r>
      <w:r w:rsidR="00001609">
        <w:t xml:space="preserve">BSC (2:1) &amp; </w:t>
      </w:r>
      <w:r>
        <w:t xml:space="preserve">MSc </w:t>
      </w:r>
      <w:r w:rsidR="00001609">
        <w:t>(distinction)</w:t>
      </w:r>
      <w:r w:rsidR="00001609">
        <w:t xml:space="preserve"> </w:t>
      </w:r>
      <w:r>
        <w:t xml:space="preserve">in Advanced Computing Science, University of East Anglia, Norwich </w:t>
      </w:r>
    </w:p>
    <w:p w14:paraId="4CF888F6" w14:textId="77777777"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14:paraId="75AB190F" w14:textId="77777777"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14:paraId="64321FB5" w14:textId="77777777" w:rsidR="007D0776" w:rsidRDefault="007D0776" w:rsidP="007D0776">
      <w:pPr>
        <w:pStyle w:val="EmplymentHeader"/>
      </w:pPr>
      <w:r>
        <w:t>Other Education</w:t>
      </w:r>
    </w:p>
    <w:p w14:paraId="4D7AB532" w14:textId="70DEB40C" w:rsidR="00076F37" w:rsidRPr="007D0776" w:rsidRDefault="006843EE" w:rsidP="00B83C3F">
      <w:pPr>
        <w:pStyle w:val="ListParagraph"/>
        <w:numPr>
          <w:ilvl w:val="0"/>
          <w:numId w:val="13"/>
        </w:numPr>
      </w:pPr>
      <w:r>
        <w:t>1994</w:t>
      </w:r>
      <w:r w:rsidR="000C25A5">
        <w:t xml:space="preserve"> –2001 – Westcliff High School for Boys - </w:t>
      </w:r>
      <w:r>
        <w:t>10 GCSEs – A* - C</w:t>
      </w:r>
      <w:r>
        <w:t xml:space="preserve">,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sectPr w:rsidR="00076F37" w:rsidRPr="007D0776" w:rsidSect="00B83C3F">
      <w:pgSz w:w="11906" w:h="16838"/>
      <w:pgMar w:top="624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6402"/>
    <w:multiLevelType w:val="hybridMultilevel"/>
    <w:tmpl w:val="C6AA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6513"/>
    <w:multiLevelType w:val="hybridMultilevel"/>
    <w:tmpl w:val="A3E6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B41"/>
    <w:multiLevelType w:val="hybridMultilevel"/>
    <w:tmpl w:val="ECD2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5A6A"/>
    <w:multiLevelType w:val="hybridMultilevel"/>
    <w:tmpl w:val="E1D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25BEC"/>
    <w:multiLevelType w:val="hybridMultilevel"/>
    <w:tmpl w:val="477A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0579A"/>
    <w:multiLevelType w:val="hybridMultilevel"/>
    <w:tmpl w:val="E2E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8"/>
  </w:num>
  <w:num w:numId="14">
    <w:abstractNumId w:val="16"/>
  </w:num>
  <w:num w:numId="15">
    <w:abstractNumId w:val="2"/>
  </w:num>
  <w:num w:numId="16">
    <w:abstractNumId w:val="23"/>
  </w:num>
  <w:num w:numId="17">
    <w:abstractNumId w:val="14"/>
  </w:num>
  <w:num w:numId="18">
    <w:abstractNumId w:val="12"/>
  </w:num>
  <w:num w:numId="19">
    <w:abstractNumId w:val="4"/>
  </w:num>
  <w:num w:numId="20">
    <w:abstractNumId w:val="20"/>
  </w:num>
  <w:num w:numId="21">
    <w:abstractNumId w:val="22"/>
  </w:num>
  <w:num w:numId="22">
    <w:abstractNumId w:val="24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B9"/>
    <w:rsid w:val="00001609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340C0"/>
    <w:rsid w:val="0027789A"/>
    <w:rsid w:val="00296940"/>
    <w:rsid w:val="002D2DF2"/>
    <w:rsid w:val="002F4B11"/>
    <w:rsid w:val="00311898"/>
    <w:rsid w:val="00331B82"/>
    <w:rsid w:val="00357904"/>
    <w:rsid w:val="003735C2"/>
    <w:rsid w:val="003932E1"/>
    <w:rsid w:val="003D0D2A"/>
    <w:rsid w:val="004A77A8"/>
    <w:rsid w:val="004C4BEA"/>
    <w:rsid w:val="004E048F"/>
    <w:rsid w:val="0058762F"/>
    <w:rsid w:val="005A2F31"/>
    <w:rsid w:val="005A766B"/>
    <w:rsid w:val="005B0E68"/>
    <w:rsid w:val="005F7B46"/>
    <w:rsid w:val="00650735"/>
    <w:rsid w:val="00657209"/>
    <w:rsid w:val="006843EE"/>
    <w:rsid w:val="00693015"/>
    <w:rsid w:val="006D109D"/>
    <w:rsid w:val="006D5140"/>
    <w:rsid w:val="006F4272"/>
    <w:rsid w:val="00737F1E"/>
    <w:rsid w:val="007875D3"/>
    <w:rsid w:val="007D0776"/>
    <w:rsid w:val="00821738"/>
    <w:rsid w:val="00823626"/>
    <w:rsid w:val="008316FD"/>
    <w:rsid w:val="00844ABB"/>
    <w:rsid w:val="008C4D76"/>
    <w:rsid w:val="0090440A"/>
    <w:rsid w:val="00942BFA"/>
    <w:rsid w:val="009447EC"/>
    <w:rsid w:val="009903F7"/>
    <w:rsid w:val="009D6E0D"/>
    <w:rsid w:val="009F4934"/>
    <w:rsid w:val="00AF49CE"/>
    <w:rsid w:val="00B83C3F"/>
    <w:rsid w:val="00BC1508"/>
    <w:rsid w:val="00BD052C"/>
    <w:rsid w:val="00C05C9F"/>
    <w:rsid w:val="00C536DF"/>
    <w:rsid w:val="00C75006"/>
    <w:rsid w:val="00CC5ECB"/>
    <w:rsid w:val="00CD2751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6E2D"/>
  <w15:docId w15:val="{2A614A1D-7F60-4C90-AC36-85956827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6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stGiving/JustGiving.EventStore.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opaUK/Zopa.ServiceDiagnost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6CD8-9FEC-554A-B0A4-80A556D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athan Bates</cp:lastModifiedBy>
  <cp:revision>2</cp:revision>
  <dcterms:created xsi:type="dcterms:W3CDTF">2020-07-16T16:18:00Z</dcterms:created>
  <dcterms:modified xsi:type="dcterms:W3CDTF">2020-07-16T16:18:00Z</dcterms:modified>
</cp:coreProperties>
</file>